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="004A1782">
        <w:rPr>
          <w:rFonts w:ascii="Times New Roman" w:hAnsi="Times New Roman" w:cs="Times New Roman"/>
          <w:b/>
        </w:rPr>
        <w:t>. október 2</w:t>
      </w:r>
      <w:r w:rsidR="007448DF">
        <w:rPr>
          <w:rFonts w:ascii="Times New Roman" w:hAnsi="Times New Roman" w:cs="Times New Roman"/>
          <w:b/>
        </w:rPr>
        <w:t>4</w:t>
      </w:r>
      <w:r w:rsidR="004A1782">
        <w:rPr>
          <w:rFonts w:ascii="Times New Roman" w:hAnsi="Times New Roman" w:cs="Times New Roman"/>
          <w:b/>
        </w:rPr>
        <w:t>.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BA776F" w:rsidRDefault="00167783" w:rsidP="009F51C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A1782" w:rsidRPr="009F51C3" w:rsidRDefault="004A1782" w:rsidP="009F51C3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8F6521" w:rsidRPr="00805D6C" w:rsidRDefault="002B1771" w:rsidP="00BE3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bizottságok elnökeinek és tagjainak megválasztásáról, a nem képviselő tagjain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kű</w:t>
      </w:r>
      <w:proofErr w:type="spellEnd"/>
      <w:r w:rsidR="00BE3B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ételéről</w:t>
      </w:r>
      <w:r w:rsidR="00744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4A1782">
        <w:rPr>
          <w:rFonts w:ascii="Times New Roman" w:hAnsi="Times New Roman" w:cs="Times New Roman"/>
          <w:sz w:val="24"/>
          <w:szCs w:val="24"/>
        </w:rPr>
        <w:t>10.2</w:t>
      </w:r>
      <w:r w:rsidR="007448DF">
        <w:rPr>
          <w:rFonts w:ascii="Times New Roman" w:hAnsi="Times New Roman" w:cs="Times New Roman"/>
          <w:sz w:val="24"/>
          <w:szCs w:val="24"/>
        </w:rPr>
        <w:t>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C417F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C417F">
        <w:rPr>
          <w:rFonts w:ascii="Times New Roman" w:hAnsi="Times New Roman" w:cs="Times New Roman"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C417F">
        <w:rPr>
          <w:rFonts w:ascii="Times New Roman" w:hAnsi="Times New Roman" w:cs="Times New Roman"/>
          <w:sz w:val="24"/>
          <w:szCs w:val="24"/>
          <w:u w:val="single"/>
        </w:rPr>
        <w:t>minősített</w:t>
      </w:r>
      <w:r w:rsidRPr="00805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8C417F">
        <w:rPr>
          <w:rFonts w:ascii="Times New Roman" w:hAnsi="Times New Roman" w:cs="Times New Roman"/>
          <w:sz w:val="24"/>
          <w:szCs w:val="24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C417F">
        <w:rPr>
          <w:rFonts w:ascii="Times New Roman" w:hAnsi="Times New Roman" w:cs="Times New Roman"/>
          <w:sz w:val="24"/>
          <w:szCs w:val="24"/>
          <w:u w:val="single"/>
        </w:rPr>
        <w:t>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8DF" w:rsidRPr="008C417F">
        <w:rPr>
          <w:rFonts w:ascii="Times New Roman" w:hAnsi="Times New Roman" w:cs="Times New Roman"/>
          <w:sz w:val="24"/>
          <w:szCs w:val="24"/>
        </w:rPr>
        <w:t>Magyarország helyi önkormányzatokról szóló 2011. évi CLXXXIX. törvény</w:t>
      </w:r>
    </w:p>
    <w:p w:rsidR="00A31404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BA776F" w:rsidRPr="007448DF" w:rsidRDefault="007448DF" w:rsidP="00A42371">
      <w:pPr>
        <w:spacing w:after="0"/>
        <w:jc w:val="both"/>
        <w:rPr>
          <w:rFonts w:ascii="Times New Roman" w:hAnsi="Times New Roman" w:cs="Times New Roman"/>
          <w:bCs/>
        </w:rPr>
      </w:pPr>
      <w:r w:rsidRPr="007448DF">
        <w:rPr>
          <w:rFonts w:ascii="Times New Roman" w:hAnsi="Times New Roman" w:cs="Times New Roman"/>
          <w:bCs/>
        </w:rPr>
        <w:t>Mindenkori költségvetési források</w:t>
      </w:r>
    </w:p>
    <w:p w:rsidR="007448DF" w:rsidRDefault="007448D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:rsidR="008F6521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4A1782" w:rsidRDefault="004A1782" w:rsidP="004A1782">
      <w:pPr>
        <w:spacing w:after="0"/>
        <w:jc w:val="both"/>
      </w:pPr>
    </w:p>
    <w:p w:rsidR="002B1771" w:rsidRDefault="008C417F" w:rsidP="004A17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Magyarország helyi önkormányzatokról szóló 2011. évi CLXXXIX. törvény (a továbbiakban: </w:t>
      </w:r>
      <w:proofErr w:type="spellStart"/>
      <w:r w:rsidRPr="008C417F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C417F">
        <w:rPr>
          <w:rFonts w:ascii="Times New Roman" w:hAnsi="Times New Roman" w:cs="Times New Roman"/>
          <w:sz w:val="24"/>
          <w:szCs w:val="24"/>
        </w:rPr>
        <w:t xml:space="preserve">.) </w:t>
      </w:r>
      <w:r w:rsidR="002B1771" w:rsidRPr="00045A7E">
        <w:rPr>
          <w:rFonts w:ascii="Times New Roman" w:hAnsi="Times New Roman" w:cs="Times New Roman"/>
          <w:sz w:val="24"/>
          <w:szCs w:val="24"/>
        </w:rPr>
        <w:t>57.§-a alapján a</w:t>
      </w:r>
      <w:r w:rsidR="002B1771"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 szervezeti és működési szabályzatában határozza meg bizottságait, a bizottságok tagjainak számát, a bizottságok feladat- és hatáskörét, működésük alapvető szabályait</w:t>
      </w:r>
      <w:r w:rsidR="002B17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771" w:rsidRPr="002B1771" w:rsidRDefault="002B1771" w:rsidP="002B177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B1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akuló vagy az azt követő ülésen a polgármester előterjesztésére köteles megválasztani a törvény által kötelezően létrehozandó és a szervezeti és működési szabályzatban meghatározott bizottságait. A bizottság tagjává nem önkormányzati képviselő tag is választható. A nem önkormányzati képviselő tag jogai és kötelezettségei a bizottság ülésein megegyeznek az önkormányzati képviselő bizottsági tag jogaival és kötelezettségeivel.</w:t>
      </w:r>
    </w:p>
    <w:p w:rsidR="0032168E" w:rsidRDefault="0032168E" w:rsidP="002B177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B1771" w:rsidRPr="002B1771" w:rsidRDefault="002B1771" w:rsidP="002B177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B1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kétezernél több lakosú településen pénzügyi bizottságot hoz létre. Törvény más bizottság megalakítását is elrendelheti, amelynek feladat- és hatáskört állapíthat meg.</w:t>
      </w:r>
    </w:p>
    <w:p w:rsidR="00BE3B0F" w:rsidRDefault="00BE3B0F" w:rsidP="002B177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B1771" w:rsidRPr="002B1771" w:rsidRDefault="002B1771" w:rsidP="002B1771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B1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elnökének és tagjainak megbízatása a képviselő-testület által történő megválasztással jön létre, a képviselő-testület megbízatásának időtartamára. A bizottság elnökét és – az elnökkel együtt számított – tagjainak több mint a felét az önkormányzati képviselők közül kell választani. Nem lehet a bizottság elnöke vagy tagja a polgármester.</w:t>
      </w:r>
    </w:p>
    <w:p w:rsidR="002B1771" w:rsidRPr="00BE3B0F" w:rsidRDefault="002B1771" w:rsidP="002B1771">
      <w:pPr>
        <w:spacing w:after="2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  <w:r w:rsidRPr="00BE3B0F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lastRenderedPageBreak/>
        <w:t xml:space="preserve">Az </w:t>
      </w:r>
      <w:proofErr w:type="spellStart"/>
      <w:r w:rsidRPr="00BE3B0F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Mötv</w:t>
      </w:r>
      <w:proofErr w:type="spellEnd"/>
      <w:r w:rsidRPr="00BE3B0F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59. § (1) A bizottság – feladatkörében – kezdeményezi, előkészíti a képviselő-testület döntéseit, a képviselő-testület által átruházott hatáskörben döntést hoz.</w:t>
      </w:r>
    </w:p>
    <w:p w:rsidR="002B1771" w:rsidRPr="00BE3B0F" w:rsidRDefault="002B1771" w:rsidP="002B1771">
      <w:pPr>
        <w:spacing w:after="2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  <w:r w:rsidRPr="00BE3B0F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2) A képviselő-testület a szervezeti és működési szabályzatában határozza meg azokat az előterjesztéseket, amelyeket bizottság nyújt be, továbbá amely előterjesztések a bizottság állásfoglalásával nyújthatók be a képviselő-testületnek.</w:t>
      </w:r>
    </w:p>
    <w:p w:rsidR="002B1771" w:rsidRPr="00BE3B0F" w:rsidRDefault="002B1771" w:rsidP="002B1771">
      <w:pPr>
        <w:spacing w:after="20" w:line="240" w:lineRule="auto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  <w:r w:rsidRPr="00BE3B0F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(3) A képviselő-testület döntési jogot adhat bizottságának, amelyet bármikor visszavonhat.</w:t>
      </w:r>
    </w:p>
    <w:p w:rsidR="002B1771" w:rsidRDefault="002B1771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 xml:space="preserve">Telki község Önkormányzata 17/2014.(X.20.) </w:t>
      </w:r>
      <w:proofErr w:type="spellStart"/>
      <w:r w:rsidRPr="002B1771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2B1771">
        <w:rPr>
          <w:rFonts w:ascii="Times New Roman" w:hAnsi="Times New Roman" w:cs="Times New Roman"/>
          <w:sz w:val="24"/>
          <w:szCs w:val="24"/>
        </w:rPr>
        <w:t xml:space="preserve">. számú rendeletével fogadta el a képviselő-testület </w:t>
      </w:r>
      <w:r w:rsidR="0032168E">
        <w:rPr>
          <w:rFonts w:ascii="Times New Roman" w:hAnsi="Times New Roman" w:cs="Times New Roman"/>
          <w:sz w:val="24"/>
          <w:szCs w:val="24"/>
        </w:rPr>
        <w:t xml:space="preserve">hatályos </w:t>
      </w:r>
      <w:r w:rsidRPr="002B1771">
        <w:rPr>
          <w:rFonts w:ascii="Times New Roman" w:hAnsi="Times New Roman" w:cs="Times New Roman"/>
          <w:sz w:val="24"/>
          <w:szCs w:val="24"/>
        </w:rPr>
        <w:t>szervezeti és működési szabályzatát.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>Az S</w:t>
      </w:r>
      <w:r w:rsidR="0032168E">
        <w:rPr>
          <w:rFonts w:ascii="Times New Roman" w:hAnsi="Times New Roman" w:cs="Times New Roman"/>
          <w:sz w:val="24"/>
          <w:szCs w:val="24"/>
        </w:rPr>
        <w:t>zervezeti és Működési Szabályzat</w:t>
      </w:r>
      <w:r w:rsidRPr="002B1771">
        <w:rPr>
          <w:rFonts w:ascii="Times New Roman" w:hAnsi="Times New Roman" w:cs="Times New Roman"/>
          <w:sz w:val="24"/>
          <w:szCs w:val="24"/>
        </w:rPr>
        <w:t xml:space="preserve"> 41.- 42.§-a rendelkezik a képviselő-testület bizottságainak felállításáról, melynek értelmében két bizottság a Szociális Bizottság és a Pénzügyi Bizottság felállításáról kell dönteni.</w:t>
      </w:r>
    </w:p>
    <w:p w:rsidR="0032168E" w:rsidRPr="002B1771" w:rsidRDefault="0032168E" w:rsidP="00321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>A bizottságok tagjainak száma 5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  <w:r w:rsidRPr="002B1771">
        <w:rPr>
          <w:rFonts w:ascii="Times New Roman" w:hAnsi="Times New Roman" w:cs="Times New Roman"/>
          <w:sz w:val="24"/>
          <w:szCs w:val="24"/>
        </w:rPr>
        <w:t>, melyből három tag a képviselők közül, míg két tag külsősként kerül megválasztásra.</w:t>
      </w:r>
    </w:p>
    <w:p w:rsidR="0032168E" w:rsidRDefault="0032168E" w:rsidP="00321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68E" w:rsidRPr="002B1771" w:rsidRDefault="0032168E" w:rsidP="00321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>A bizottság elnöke és elnökhelyettese a képviselő-testület által megválasztott képviselő lehet.</w:t>
      </w:r>
    </w:p>
    <w:p w:rsidR="0032168E" w:rsidRPr="002B1771" w:rsidRDefault="0032168E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>A bizottságok feladatait az S</w:t>
      </w:r>
      <w:r w:rsidR="0032168E">
        <w:rPr>
          <w:rFonts w:ascii="Times New Roman" w:hAnsi="Times New Roman" w:cs="Times New Roman"/>
          <w:sz w:val="24"/>
          <w:szCs w:val="24"/>
        </w:rPr>
        <w:t xml:space="preserve">zervezeti és Műkődési Szabályzat </w:t>
      </w:r>
      <w:r w:rsidR="00BE3B0F">
        <w:rPr>
          <w:rFonts w:ascii="Times New Roman" w:hAnsi="Times New Roman" w:cs="Times New Roman"/>
          <w:sz w:val="24"/>
          <w:szCs w:val="24"/>
        </w:rPr>
        <w:t>részletesen</w:t>
      </w:r>
      <w:r w:rsidRPr="002B1771">
        <w:rPr>
          <w:rFonts w:ascii="Times New Roman" w:hAnsi="Times New Roman" w:cs="Times New Roman"/>
          <w:sz w:val="24"/>
          <w:szCs w:val="24"/>
        </w:rPr>
        <w:t xml:space="preserve"> szabályozza.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>A Bizottság tagjaira az alábbiak szerinti javaslatot teszem: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BE3B0F" w:rsidRDefault="002B1771" w:rsidP="002B17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  <w:u w:val="single"/>
        </w:rPr>
        <w:t>Pénzügyi Bizottság:</w:t>
      </w:r>
    </w:p>
    <w:p w:rsidR="002B1771" w:rsidRPr="00BE3B0F" w:rsidRDefault="002B1771" w:rsidP="002B17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3B0F">
        <w:rPr>
          <w:rFonts w:ascii="Times New Roman" w:hAnsi="Times New Roman" w:cs="Times New Roman"/>
          <w:sz w:val="24"/>
          <w:szCs w:val="24"/>
        </w:rPr>
        <w:t>Elnök:  Dr.</w:t>
      </w:r>
      <w:proofErr w:type="gramEnd"/>
      <w:r w:rsidRPr="00BE3B0F">
        <w:rPr>
          <w:rFonts w:ascii="Times New Roman" w:hAnsi="Times New Roman" w:cs="Times New Roman"/>
          <w:sz w:val="24"/>
          <w:szCs w:val="24"/>
        </w:rPr>
        <w:t xml:space="preserve"> Földvári-Nagy László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Tagok:</w:t>
      </w:r>
    </w:p>
    <w:p w:rsidR="002B1771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Koltai Piroska</w:t>
      </w:r>
      <w:r w:rsidR="0032168E">
        <w:rPr>
          <w:rFonts w:ascii="Times New Roman" w:hAnsi="Times New Roman" w:cs="Times New Roman"/>
          <w:sz w:val="24"/>
          <w:szCs w:val="24"/>
        </w:rPr>
        <w:t xml:space="preserve"> elnökhelyettes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Király Péter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Külső tagok: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Láng Richárd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 xml:space="preserve">Majtényi Kálmán </w:t>
      </w:r>
    </w:p>
    <w:p w:rsidR="002B1771" w:rsidRPr="00BE3B0F" w:rsidRDefault="002B1771" w:rsidP="002B1771">
      <w:pPr>
        <w:rPr>
          <w:rFonts w:ascii="Times New Roman" w:hAnsi="Times New Roman" w:cs="Times New Roman"/>
          <w:sz w:val="24"/>
          <w:szCs w:val="24"/>
        </w:rPr>
      </w:pP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ociális és Egészségügyi Bizottság 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Elnök: Halász Terézia Éva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Tagok: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Dr. Vida Rolland</w:t>
      </w:r>
      <w:r w:rsidR="0032168E">
        <w:rPr>
          <w:rFonts w:ascii="Times New Roman" w:hAnsi="Times New Roman" w:cs="Times New Roman"/>
          <w:sz w:val="24"/>
          <w:szCs w:val="24"/>
        </w:rPr>
        <w:t xml:space="preserve"> elnökhelyettes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Koltai Piroska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Külső tagok:</w:t>
      </w:r>
    </w:p>
    <w:p w:rsidR="002B1771" w:rsidRPr="00BE3B0F" w:rsidRDefault="002B1771" w:rsidP="002B17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3B0F">
        <w:rPr>
          <w:rFonts w:ascii="Times New Roman" w:hAnsi="Times New Roman" w:cs="Times New Roman"/>
          <w:sz w:val="24"/>
          <w:szCs w:val="24"/>
        </w:rPr>
        <w:t>Baltási</w:t>
      </w:r>
      <w:proofErr w:type="spellEnd"/>
      <w:r w:rsidRPr="00BE3B0F">
        <w:rPr>
          <w:rFonts w:ascii="Times New Roman" w:hAnsi="Times New Roman" w:cs="Times New Roman"/>
          <w:sz w:val="24"/>
          <w:szCs w:val="24"/>
        </w:rPr>
        <w:t xml:space="preserve"> Klára</w:t>
      </w:r>
    </w:p>
    <w:p w:rsidR="002B1771" w:rsidRPr="00BE3B0F" w:rsidRDefault="0032168E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üski</w:t>
      </w:r>
      <w:proofErr w:type="spellEnd"/>
      <w:r w:rsidR="000D53FC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lastRenderedPageBreak/>
        <w:t xml:space="preserve">A Magyarország helyi önkormányzatairól szóló 2011.évi LCXXXIX. törvény </w:t>
      </w:r>
      <w:proofErr w:type="gramStart"/>
      <w:r w:rsidRPr="002B1771">
        <w:rPr>
          <w:rFonts w:ascii="Times New Roman" w:hAnsi="Times New Roman" w:cs="Times New Roman"/>
          <w:sz w:val="24"/>
          <w:szCs w:val="24"/>
        </w:rPr>
        <w:t>( továbbiakban</w:t>
      </w:r>
      <w:proofErr w:type="gramEnd"/>
      <w:r w:rsidRPr="002B17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177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B1771">
        <w:rPr>
          <w:rFonts w:ascii="Times New Roman" w:hAnsi="Times New Roman" w:cs="Times New Roman"/>
          <w:sz w:val="24"/>
          <w:szCs w:val="24"/>
        </w:rPr>
        <w:t>. ) 42.§. (2.) bekezdése értelmében a bizottsági elnök, elnökhelyettes és a bizottsági tagok megválasztásához minősített többség szükséges.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B177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B1771">
        <w:rPr>
          <w:rFonts w:ascii="Times New Roman" w:hAnsi="Times New Roman" w:cs="Times New Roman"/>
          <w:sz w:val="24"/>
          <w:szCs w:val="24"/>
        </w:rPr>
        <w:t xml:space="preserve">. 46.§. (2) bekezdés </w:t>
      </w:r>
      <w:proofErr w:type="spellStart"/>
      <w:r w:rsidRPr="002B1771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2B1771">
        <w:rPr>
          <w:rFonts w:ascii="Times New Roman" w:hAnsi="Times New Roman" w:cs="Times New Roman"/>
          <w:sz w:val="24"/>
          <w:szCs w:val="24"/>
        </w:rPr>
        <w:t>) pontja alapján a képviselő-testület zárt ülést tart az érintett kérésére választás esetén.</w:t>
      </w:r>
    </w:p>
    <w:p w:rsidR="0032168E" w:rsidRDefault="0032168E" w:rsidP="004A1782">
      <w:pPr>
        <w:spacing w:after="0"/>
        <w:jc w:val="both"/>
      </w:pPr>
    </w:p>
    <w:p w:rsidR="004A1782" w:rsidRPr="007448DF" w:rsidRDefault="008C417F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8DF">
        <w:rPr>
          <w:rFonts w:ascii="Times New Roman" w:hAnsi="Times New Roman" w:cs="Times New Roman"/>
          <w:sz w:val="24"/>
          <w:szCs w:val="24"/>
        </w:rPr>
        <w:t>Kérem a javaslat</w:t>
      </w:r>
      <w:r w:rsidR="007448DF" w:rsidRPr="007448DF">
        <w:rPr>
          <w:rFonts w:ascii="Times New Roman" w:hAnsi="Times New Roman" w:cs="Times New Roman"/>
          <w:sz w:val="24"/>
          <w:szCs w:val="24"/>
        </w:rPr>
        <w:t>aimat</w:t>
      </w:r>
      <w:r w:rsidRPr="007448DF">
        <w:rPr>
          <w:rFonts w:ascii="Times New Roman" w:hAnsi="Times New Roman" w:cs="Times New Roman"/>
          <w:sz w:val="24"/>
          <w:szCs w:val="24"/>
        </w:rPr>
        <w:t xml:space="preserve"> elfogadni és az általam jelölt </w:t>
      </w:r>
      <w:r w:rsidR="002B1771">
        <w:rPr>
          <w:rFonts w:ascii="Times New Roman" w:hAnsi="Times New Roman" w:cs="Times New Roman"/>
          <w:sz w:val="24"/>
          <w:szCs w:val="24"/>
        </w:rPr>
        <w:t xml:space="preserve">bizottsági tagokat </w:t>
      </w:r>
      <w:r w:rsidRPr="007448DF">
        <w:rPr>
          <w:rFonts w:ascii="Times New Roman" w:hAnsi="Times New Roman" w:cs="Times New Roman"/>
          <w:sz w:val="24"/>
          <w:szCs w:val="24"/>
        </w:rPr>
        <w:t>– a fenti eljárás keretében –</w:t>
      </w:r>
      <w:r w:rsidR="000D53FC">
        <w:rPr>
          <w:rFonts w:ascii="Times New Roman" w:hAnsi="Times New Roman" w:cs="Times New Roman"/>
          <w:sz w:val="24"/>
          <w:szCs w:val="24"/>
        </w:rPr>
        <w:t xml:space="preserve"> </w:t>
      </w:r>
      <w:r w:rsidRPr="007448DF">
        <w:rPr>
          <w:rFonts w:ascii="Times New Roman" w:hAnsi="Times New Roman" w:cs="Times New Roman"/>
          <w:sz w:val="24"/>
          <w:szCs w:val="24"/>
        </w:rPr>
        <w:t>megválasztani szíveskedjenek.</w:t>
      </w:r>
    </w:p>
    <w:p w:rsidR="008C417F" w:rsidRDefault="008C417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Telki, 201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A1782">
        <w:rPr>
          <w:rFonts w:ascii="Times New Roman" w:hAnsi="Times New Roman" w:cs="Times New Roman"/>
          <w:sz w:val="24"/>
          <w:szCs w:val="24"/>
          <w:shd w:val="clear" w:color="auto" w:fill="FFFFFF"/>
        </w:rPr>
        <w:t>október 17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23E" w:rsidRPr="009F51C3" w:rsidRDefault="002B1771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ltai Károly</w:t>
      </w:r>
    </w:p>
    <w:p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771">
        <w:rPr>
          <w:rFonts w:ascii="Times New Roman" w:hAnsi="Times New Roman" w:cs="Times New Roman"/>
          <w:sz w:val="24"/>
          <w:szCs w:val="24"/>
          <w:shd w:val="clear" w:color="auto" w:fill="FFFFFF"/>
        </w:rPr>
        <w:t>polgármester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71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2B1771" w:rsidRDefault="002B1771" w:rsidP="002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71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2B1771" w:rsidRPr="002B1771" w:rsidRDefault="002B1771" w:rsidP="002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71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2B1771" w:rsidRPr="002B1771" w:rsidRDefault="002B1771" w:rsidP="002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71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B1771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Pr="002B1771">
        <w:rPr>
          <w:rFonts w:ascii="Times New Roman" w:hAnsi="Times New Roman" w:cs="Times New Roman"/>
          <w:b/>
          <w:sz w:val="24"/>
          <w:szCs w:val="24"/>
        </w:rPr>
        <w:t>X.  .</w:t>
      </w:r>
      <w:proofErr w:type="gramEnd"/>
      <w:r w:rsidRPr="002B177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2B1771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2B1771">
        <w:rPr>
          <w:rFonts w:ascii="Times New Roman" w:hAnsi="Times New Roman" w:cs="Times New Roman"/>
          <w:b/>
          <w:sz w:val="24"/>
          <w:szCs w:val="24"/>
        </w:rPr>
        <w:t xml:space="preserve">. számú </w:t>
      </w:r>
    </w:p>
    <w:p w:rsidR="002B1771" w:rsidRPr="002B1771" w:rsidRDefault="002B1771" w:rsidP="002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71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71" w:rsidRPr="002B1771" w:rsidRDefault="002B1771" w:rsidP="002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71">
        <w:rPr>
          <w:rFonts w:ascii="Times New Roman" w:hAnsi="Times New Roman" w:cs="Times New Roman"/>
          <w:b/>
          <w:sz w:val="24"/>
          <w:szCs w:val="24"/>
        </w:rPr>
        <w:t>A bizottságok elnökeinek, elnökhelyetteseinek és tagjainak megválasztásáról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17F">
        <w:rPr>
          <w:rFonts w:ascii="Times New Roman" w:hAnsi="Times New Roman" w:cs="Times New Roman"/>
          <w:sz w:val="24"/>
          <w:szCs w:val="24"/>
        </w:rPr>
        <w:t xml:space="preserve">Telki községi Önkormányzat Képviselő-testülete Magyarország helyi önkormányzatokról szóló 2011 évi CLXXXIX. törvény </w:t>
      </w:r>
      <w:r w:rsidR="0032168E">
        <w:rPr>
          <w:rFonts w:ascii="Times New Roman" w:hAnsi="Times New Roman" w:cs="Times New Roman"/>
          <w:sz w:val="24"/>
          <w:szCs w:val="24"/>
        </w:rPr>
        <w:t>57</w:t>
      </w:r>
      <w:r w:rsidRPr="008C417F">
        <w:rPr>
          <w:rFonts w:ascii="Times New Roman" w:hAnsi="Times New Roman" w:cs="Times New Roman"/>
          <w:sz w:val="24"/>
          <w:szCs w:val="24"/>
        </w:rPr>
        <w:t xml:space="preserve">. § (1) bekezdésében foglaltak értelmében </w:t>
      </w:r>
      <w:r w:rsidRPr="002B1771">
        <w:rPr>
          <w:rFonts w:ascii="Times New Roman" w:hAnsi="Times New Roman" w:cs="Times New Roman"/>
          <w:sz w:val="24"/>
          <w:szCs w:val="24"/>
        </w:rPr>
        <w:t>megtárgyalta képviselő-testület bizottságai elnökének, elnökhelyettesének és tagjainak megválasztására vonatkozó előterjesztést.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771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r w:rsidR="0032168E">
        <w:rPr>
          <w:rFonts w:ascii="Times New Roman" w:hAnsi="Times New Roman" w:cs="Times New Roman"/>
          <w:sz w:val="24"/>
          <w:szCs w:val="24"/>
        </w:rPr>
        <w:t xml:space="preserve">hatályos Szervezeti és Működési Szabályzat </w:t>
      </w:r>
      <w:r w:rsidRPr="002B1771">
        <w:rPr>
          <w:rFonts w:ascii="Times New Roman" w:hAnsi="Times New Roman" w:cs="Times New Roman"/>
          <w:sz w:val="24"/>
          <w:szCs w:val="24"/>
        </w:rPr>
        <w:t xml:space="preserve">alapján </w:t>
      </w:r>
      <w:r w:rsidR="0032168E">
        <w:rPr>
          <w:rFonts w:ascii="Times New Roman" w:hAnsi="Times New Roman" w:cs="Times New Roman"/>
          <w:sz w:val="24"/>
          <w:szCs w:val="24"/>
        </w:rPr>
        <w:t xml:space="preserve">a bizottságainak </w:t>
      </w:r>
      <w:r w:rsidRPr="002B1771">
        <w:rPr>
          <w:rFonts w:ascii="Times New Roman" w:hAnsi="Times New Roman" w:cs="Times New Roman"/>
          <w:sz w:val="24"/>
          <w:szCs w:val="24"/>
        </w:rPr>
        <w:t>tagjait az alábbiak szerint választja meg: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68E" w:rsidRPr="0032168E" w:rsidRDefault="0032168E" w:rsidP="003216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68E">
        <w:rPr>
          <w:rFonts w:ascii="Times New Roman" w:hAnsi="Times New Roman" w:cs="Times New Roman"/>
          <w:b/>
          <w:bCs/>
          <w:sz w:val="24"/>
          <w:szCs w:val="24"/>
        </w:rPr>
        <w:t>Pénzügyi Bizottság</w:t>
      </w:r>
    </w:p>
    <w:p w:rsidR="0032168E" w:rsidRPr="00BE3B0F" w:rsidRDefault="0032168E" w:rsidP="00321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3B0F">
        <w:rPr>
          <w:rFonts w:ascii="Times New Roman" w:hAnsi="Times New Roman" w:cs="Times New Roman"/>
          <w:sz w:val="24"/>
          <w:szCs w:val="24"/>
        </w:rPr>
        <w:t>Elnök:  Dr.</w:t>
      </w:r>
      <w:proofErr w:type="gramEnd"/>
      <w:r w:rsidRPr="00BE3B0F">
        <w:rPr>
          <w:rFonts w:ascii="Times New Roman" w:hAnsi="Times New Roman" w:cs="Times New Roman"/>
          <w:sz w:val="24"/>
          <w:szCs w:val="24"/>
        </w:rPr>
        <w:t xml:space="preserve"> Földvári-Nagy László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Tagok: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Koltai Piroska</w:t>
      </w:r>
      <w:r>
        <w:rPr>
          <w:rFonts w:ascii="Times New Roman" w:hAnsi="Times New Roman" w:cs="Times New Roman"/>
          <w:sz w:val="24"/>
          <w:szCs w:val="24"/>
        </w:rPr>
        <w:t xml:space="preserve"> elnökhelyettes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Király Péter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Külső tagok: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Láng Richárd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 xml:space="preserve">Majtényi Kálmán </w:t>
      </w:r>
    </w:p>
    <w:p w:rsidR="0032168E" w:rsidRDefault="0032168E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68E" w:rsidRPr="0032168E" w:rsidRDefault="0032168E" w:rsidP="00321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168E">
        <w:rPr>
          <w:rFonts w:ascii="Times New Roman" w:hAnsi="Times New Roman" w:cs="Times New Roman"/>
          <w:b/>
          <w:bCs/>
          <w:sz w:val="24"/>
          <w:szCs w:val="24"/>
        </w:rPr>
        <w:t xml:space="preserve">Szociális és Egészségügyi Bizottság 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Elnök: Halász Terézia Éva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gok: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Dr. Vida Rolland</w:t>
      </w:r>
      <w:r>
        <w:rPr>
          <w:rFonts w:ascii="Times New Roman" w:hAnsi="Times New Roman" w:cs="Times New Roman"/>
          <w:sz w:val="24"/>
          <w:szCs w:val="24"/>
        </w:rPr>
        <w:t xml:space="preserve"> elnökhelyettes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B0F">
        <w:rPr>
          <w:rFonts w:ascii="Times New Roman" w:hAnsi="Times New Roman" w:cs="Times New Roman"/>
          <w:sz w:val="24"/>
          <w:szCs w:val="24"/>
        </w:rPr>
        <w:t>Koltai Piroska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3B0F">
        <w:rPr>
          <w:rFonts w:ascii="Times New Roman" w:hAnsi="Times New Roman" w:cs="Times New Roman"/>
          <w:b/>
          <w:bCs/>
          <w:sz w:val="24"/>
          <w:szCs w:val="24"/>
        </w:rPr>
        <w:t>Külső tagok:</w:t>
      </w:r>
    </w:p>
    <w:p w:rsidR="0032168E" w:rsidRPr="00BE3B0F" w:rsidRDefault="0032168E" w:rsidP="003216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3B0F">
        <w:rPr>
          <w:rFonts w:ascii="Times New Roman" w:hAnsi="Times New Roman" w:cs="Times New Roman"/>
          <w:sz w:val="24"/>
          <w:szCs w:val="24"/>
        </w:rPr>
        <w:t>Baltási</w:t>
      </w:r>
      <w:proofErr w:type="spellEnd"/>
      <w:r w:rsidRPr="00BE3B0F">
        <w:rPr>
          <w:rFonts w:ascii="Times New Roman" w:hAnsi="Times New Roman" w:cs="Times New Roman"/>
          <w:sz w:val="24"/>
          <w:szCs w:val="24"/>
        </w:rPr>
        <w:t xml:space="preserve"> Klára</w:t>
      </w:r>
    </w:p>
    <w:p w:rsidR="0032168E" w:rsidRPr="00BE3B0F" w:rsidRDefault="0032168E" w:rsidP="003216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ü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2B1771" w:rsidRPr="002B1771" w:rsidRDefault="002B1771" w:rsidP="002B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771" w:rsidRDefault="002B1771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</w:p>
    <w:p w:rsidR="009F51C3" w:rsidRPr="004A1782" w:rsidRDefault="009F51C3" w:rsidP="004A1782">
      <w:pPr>
        <w:pStyle w:val="NormlWeb"/>
        <w:spacing w:before="0" w:beforeAutospacing="0" w:after="0" w:afterAutospacing="0" w:line="276" w:lineRule="auto"/>
        <w:jc w:val="both"/>
      </w:pPr>
    </w:p>
    <w:p w:rsidR="00BA776F" w:rsidRPr="009F51C3" w:rsidRDefault="00BA776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CD" w:rsidRPr="009F51C3" w:rsidRDefault="005B6ACD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9F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D53FC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B1771"/>
    <w:rsid w:val="00307B2B"/>
    <w:rsid w:val="0032168E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E0E01"/>
    <w:rsid w:val="006F5ED5"/>
    <w:rsid w:val="007448DF"/>
    <w:rsid w:val="007936B9"/>
    <w:rsid w:val="007B206C"/>
    <w:rsid w:val="007C70F4"/>
    <w:rsid w:val="00805D6C"/>
    <w:rsid w:val="00881331"/>
    <w:rsid w:val="00892613"/>
    <w:rsid w:val="008A5B63"/>
    <w:rsid w:val="008C04B6"/>
    <w:rsid w:val="008C417F"/>
    <w:rsid w:val="008D05D9"/>
    <w:rsid w:val="008F6521"/>
    <w:rsid w:val="0090275F"/>
    <w:rsid w:val="009471A1"/>
    <w:rsid w:val="00960E08"/>
    <w:rsid w:val="009728D0"/>
    <w:rsid w:val="009A12DD"/>
    <w:rsid w:val="009A2AEC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E0B53"/>
    <w:rsid w:val="00BE3B0F"/>
    <w:rsid w:val="00BF4040"/>
    <w:rsid w:val="00C40AD0"/>
    <w:rsid w:val="00C72C64"/>
    <w:rsid w:val="00CA345A"/>
    <w:rsid w:val="00D05F4E"/>
    <w:rsid w:val="00D5281D"/>
    <w:rsid w:val="00D66A94"/>
    <w:rsid w:val="00DC0C86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4D9E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1013-0C05-4FF6-8E76-749CA59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dcterms:created xsi:type="dcterms:W3CDTF">2019-10-18T16:41:00Z</dcterms:created>
  <dcterms:modified xsi:type="dcterms:W3CDTF">2019-10-18T16:41:00Z</dcterms:modified>
</cp:coreProperties>
</file>